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0F02" w14:textId="43AE66AE" w:rsidR="00CD20DB" w:rsidRDefault="00CD20DB" w:rsidP="004867A4">
      <w:pPr>
        <w:tabs>
          <w:tab w:val="left" w:pos="1050"/>
          <w:tab w:val="left" w:pos="1920"/>
        </w:tabs>
        <w:spacing w:line="0" w:lineRule="atLeast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令和４年度　病院勤務以外の看護師等認知症対応力向上研修申込</w:t>
      </w:r>
      <w:r w:rsidR="00824E39">
        <w:rPr>
          <w:rFonts w:asciiTheme="majorHAnsi" w:eastAsiaTheme="majorHAnsi" w:hAnsiTheme="majorHAnsi" w:hint="eastAsia"/>
          <w:b/>
          <w:bCs/>
          <w:sz w:val="28"/>
          <w:szCs w:val="28"/>
        </w:rPr>
        <w:t>書</w:t>
      </w:r>
    </w:p>
    <w:p w14:paraId="42E360DA" w14:textId="280771A0" w:rsidR="00CD20DB" w:rsidRDefault="00CD20DB" w:rsidP="00CD20DB">
      <w:pPr>
        <w:tabs>
          <w:tab w:val="left" w:pos="1050"/>
          <w:tab w:val="left" w:pos="1920"/>
        </w:tabs>
        <w:spacing w:line="0" w:lineRule="atLeast"/>
        <w:ind w:leftChars="600" w:left="1433" w:hangingChars="50" w:hanging="14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9997BDF" w14:textId="77777777" w:rsidR="00CD20DB" w:rsidRPr="00CD20DB" w:rsidRDefault="00CD20DB" w:rsidP="00CD20DB">
      <w:pPr>
        <w:widowControl/>
        <w:ind w:firstLineChars="300" w:firstLine="723"/>
        <w:jc w:val="left"/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</w:pPr>
      <w:r w:rsidRPr="00CD20DB"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  <w:t>送付先：公益社団法人群馬県看護協会　行</w:t>
      </w:r>
    </w:p>
    <w:p w14:paraId="0031DB47" w14:textId="77777777" w:rsidR="00CD20DB" w:rsidRPr="00CD20DB" w:rsidRDefault="00CD20DB" w:rsidP="00CD20DB">
      <w:pPr>
        <w:widowControl/>
        <w:ind w:firstLineChars="300" w:firstLine="723"/>
        <w:jc w:val="left"/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</w:pPr>
      <w:r w:rsidRPr="00CD20DB"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  <w:t>ＦＡＸ：０２７－２</w:t>
      </w:r>
      <w:r w:rsidRPr="00CD20DB">
        <w:rPr>
          <w:rFonts w:asciiTheme="majorHAnsi" w:eastAsiaTheme="majorHAnsi" w:hAnsiTheme="majorHAnsi" w:cs="Times New Roman" w:hint="eastAsia"/>
          <w:b/>
          <w:bCs/>
          <w:kern w:val="20"/>
          <w:sz w:val="24"/>
          <w:szCs w:val="24"/>
        </w:rPr>
        <w:t>３０</w:t>
      </w:r>
      <w:r w:rsidRPr="00CD20DB"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  <w:t>－</w:t>
      </w:r>
      <w:r w:rsidRPr="00CD20DB">
        <w:rPr>
          <w:rFonts w:asciiTheme="majorHAnsi" w:eastAsiaTheme="majorHAnsi" w:hAnsiTheme="majorHAnsi" w:cs="Times New Roman" w:hint="eastAsia"/>
          <w:b/>
          <w:bCs/>
          <w:kern w:val="20"/>
          <w:sz w:val="24"/>
          <w:szCs w:val="24"/>
        </w:rPr>
        <w:t>２００３</w:t>
      </w:r>
    </w:p>
    <w:p w14:paraId="458348E7" w14:textId="5727E133" w:rsidR="00CD20DB" w:rsidRPr="00CD20DB" w:rsidRDefault="00CD20DB" w:rsidP="00426792">
      <w:pPr>
        <w:widowControl/>
        <w:ind w:firstLineChars="700" w:firstLine="1686"/>
        <w:jc w:val="left"/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</w:pPr>
      <w:r w:rsidRPr="00CD20DB">
        <w:rPr>
          <w:rFonts w:asciiTheme="majorHAnsi" w:eastAsiaTheme="majorHAnsi" w:hAnsiTheme="majorHAnsi" w:cs="Times New Roman"/>
          <w:b/>
          <w:bCs/>
          <w:kern w:val="20"/>
          <w:sz w:val="24"/>
          <w:szCs w:val="24"/>
        </w:rPr>
        <w:t>※送付票は不要です</w:t>
      </w:r>
    </w:p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77"/>
      </w:tblGrid>
      <w:tr w:rsidR="00426792" w:rsidRPr="00426792" w14:paraId="362C66BF" w14:textId="77777777" w:rsidTr="00426792">
        <w:tc>
          <w:tcPr>
            <w:tcW w:w="1843" w:type="dxa"/>
          </w:tcPr>
          <w:p w14:paraId="495AD17C" w14:textId="49C8968D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  <w:r w:rsidRPr="00426792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  <w:t>所</w:t>
            </w:r>
            <w:r w:rsidRPr="00426792">
              <w:rPr>
                <w:rFonts w:asciiTheme="majorHAnsi" w:eastAsiaTheme="majorHAnsi" w:hAnsiTheme="majorHAnsi" w:cs="Times New Roman"/>
                <w:b/>
                <w:bCs/>
                <w:color w:val="auto"/>
                <w:sz w:val="28"/>
                <w:szCs w:val="24"/>
              </w:rPr>
              <w:t>属</w:t>
            </w:r>
            <w:r w:rsidRPr="00426792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  <w:t>施設名</w:t>
            </w:r>
          </w:p>
        </w:tc>
        <w:tc>
          <w:tcPr>
            <w:tcW w:w="4677" w:type="dxa"/>
          </w:tcPr>
          <w:p w14:paraId="3C236D7F" w14:textId="77777777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</w:p>
        </w:tc>
      </w:tr>
      <w:tr w:rsidR="00426792" w:rsidRPr="00426792" w14:paraId="3EB05BBD" w14:textId="77777777" w:rsidTr="00426792">
        <w:tc>
          <w:tcPr>
            <w:tcW w:w="1843" w:type="dxa"/>
          </w:tcPr>
          <w:p w14:paraId="606E7D69" w14:textId="3551AA3C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  <w:r w:rsidRPr="00426792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kern w:val="20"/>
                <w:sz w:val="28"/>
                <w:szCs w:val="24"/>
              </w:rPr>
              <w:t>所属住所</w:t>
            </w:r>
          </w:p>
        </w:tc>
        <w:tc>
          <w:tcPr>
            <w:tcW w:w="4677" w:type="dxa"/>
          </w:tcPr>
          <w:p w14:paraId="09CDFEB0" w14:textId="77777777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</w:p>
        </w:tc>
      </w:tr>
      <w:tr w:rsidR="00426792" w:rsidRPr="00426792" w14:paraId="661580F4" w14:textId="77777777" w:rsidTr="00426792">
        <w:tc>
          <w:tcPr>
            <w:tcW w:w="1843" w:type="dxa"/>
          </w:tcPr>
          <w:p w14:paraId="0EBC252D" w14:textId="30027399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  <w:r w:rsidRPr="00426792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kern w:val="20"/>
                <w:sz w:val="28"/>
                <w:szCs w:val="24"/>
              </w:rPr>
              <w:t>電話番号</w:t>
            </w:r>
          </w:p>
        </w:tc>
        <w:tc>
          <w:tcPr>
            <w:tcW w:w="4677" w:type="dxa"/>
          </w:tcPr>
          <w:p w14:paraId="62EAD5B6" w14:textId="77777777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</w:p>
        </w:tc>
      </w:tr>
      <w:tr w:rsidR="00426792" w:rsidRPr="00426792" w14:paraId="67472862" w14:textId="77777777" w:rsidTr="00426792">
        <w:tc>
          <w:tcPr>
            <w:tcW w:w="1843" w:type="dxa"/>
          </w:tcPr>
          <w:p w14:paraId="620108AD" w14:textId="045B7541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  <w:r w:rsidRPr="00426792">
              <w:rPr>
                <w:rFonts w:asciiTheme="majorHAnsi" w:eastAsiaTheme="majorHAnsi" w:hAnsiTheme="majorHAnsi" w:hint="eastAsia"/>
                <w:b/>
                <w:bCs/>
                <w:color w:val="auto"/>
                <w:sz w:val="28"/>
                <w:szCs w:val="28"/>
              </w:rPr>
              <w:t>申込担当者</w:t>
            </w:r>
          </w:p>
        </w:tc>
        <w:tc>
          <w:tcPr>
            <w:tcW w:w="4677" w:type="dxa"/>
          </w:tcPr>
          <w:p w14:paraId="5CB6AE3C" w14:textId="77777777" w:rsidR="00426792" w:rsidRPr="00426792" w:rsidRDefault="00426792" w:rsidP="00CD20DB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sz w:val="28"/>
                <w:szCs w:val="24"/>
              </w:rPr>
            </w:pPr>
          </w:p>
        </w:tc>
      </w:tr>
    </w:tbl>
    <w:p w14:paraId="567E8866" w14:textId="4F438D4A" w:rsidR="00CD20DB" w:rsidRPr="00F64E20" w:rsidRDefault="00CD20DB" w:rsidP="00CD20DB">
      <w:pPr>
        <w:tabs>
          <w:tab w:val="left" w:pos="1050"/>
          <w:tab w:val="left" w:pos="1920"/>
        </w:tabs>
        <w:spacing w:line="0" w:lineRule="atLeast"/>
        <w:ind w:leftChars="600" w:left="1433" w:hangingChars="50" w:hanging="140"/>
        <w:jc w:val="left"/>
        <w:rPr>
          <w:rFonts w:asciiTheme="majorHAnsi" w:eastAsiaTheme="majorHAnsi" w:hAnsiTheme="majorHAnsi"/>
          <w:b/>
          <w:bCs/>
          <w:sz w:val="28"/>
          <w:szCs w:val="28"/>
          <w:u w:val="single"/>
        </w:rPr>
      </w:pPr>
    </w:p>
    <w:p w14:paraId="6D9040B9" w14:textId="520FE82D" w:rsidR="00CD20DB" w:rsidRPr="00F64E20" w:rsidRDefault="00CD20DB" w:rsidP="00CD20DB">
      <w:pPr>
        <w:tabs>
          <w:tab w:val="left" w:pos="1050"/>
          <w:tab w:val="left" w:pos="1920"/>
        </w:tabs>
        <w:spacing w:line="0" w:lineRule="atLeast"/>
        <w:ind w:leftChars="600" w:left="1433" w:hangingChars="50" w:hanging="14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tbl>
      <w:tblPr>
        <w:tblStyle w:val="a3"/>
        <w:tblW w:w="0" w:type="auto"/>
        <w:tblInd w:w="813" w:type="dxa"/>
        <w:tblLook w:val="04A0" w:firstRow="1" w:lastRow="0" w:firstColumn="1" w:lastColumn="0" w:noHBand="0" w:noVBand="1"/>
      </w:tblPr>
      <w:tblGrid>
        <w:gridCol w:w="502"/>
        <w:gridCol w:w="2749"/>
        <w:gridCol w:w="2354"/>
        <w:gridCol w:w="2277"/>
        <w:gridCol w:w="1550"/>
      </w:tblGrid>
      <w:tr w:rsidR="00836D0C" w:rsidRPr="00F64E20" w14:paraId="13B66DDD" w14:textId="77777777" w:rsidTr="009E1D6E">
        <w:tc>
          <w:tcPr>
            <w:tcW w:w="458" w:type="dxa"/>
          </w:tcPr>
          <w:p w14:paraId="1E98A256" w14:textId="77777777" w:rsidR="00CD20DB" w:rsidRPr="00CD20DB" w:rsidRDefault="00CD20DB" w:rsidP="00CD20D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  <w:tc>
          <w:tcPr>
            <w:tcW w:w="2749" w:type="dxa"/>
          </w:tcPr>
          <w:p w14:paraId="095615E0" w14:textId="77777777" w:rsidR="00126B13" w:rsidRPr="00F64E20" w:rsidRDefault="00126B13" w:rsidP="00126B13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16"/>
                <w:szCs w:val="16"/>
              </w:rPr>
            </w:pPr>
          </w:p>
          <w:p w14:paraId="60987DE7" w14:textId="3EDB97A9" w:rsidR="00CD20DB" w:rsidRPr="00CD20DB" w:rsidRDefault="00CD20DB" w:rsidP="00126B13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  <w:r w:rsidRPr="00CD20DB"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  <w:t>氏　　名</w:t>
            </w:r>
          </w:p>
        </w:tc>
        <w:tc>
          <w:tcPr>
            <w:tcW w:w="2354" w:type="dxa"/>
          </w:tcPr>
          <w:p w14:paraId="58BA48D7" w14:textId="77777777" w:rsidR="00126B13" w:rsidRPr="00F64E20" w:rsidRDefault="00126B13" w:rsidP="00126B13">
            <w:pPr>
              <w:widowControl/>
              <w:spacing w:line="0" w:lineRule="atLeast"/>
              <w:ind w:firstLineChars="150" w:firstLine="244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16"/>
                <w:szCs w:val="16"/>
              </w:rPr>
            </w:pPr>
          </w:p>
          <w:p w14:paraId="5522FDC1" w14:textId="2CFF49AD" w:rsidR="00CD20DB" w:rsidRPr="00CD20DB" w:rsidRDefault="00836D0C" w:rsidP="00126B13">
            <w:pPr>
              <w:widowControl/>
              <w:spacing w:line="0" w:lineRule="atLeast"/>
              <w:ind w:firstLineChars="150" w:firstLine="420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  <w:r w:rsidRPr="00F64E20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kern w:val="20"/>
                <w:sz w:val="28"/>
                <w:szCs w:val="24"/>
              </w:rPr>
              <w:t>生年月日</w:t>
            </w:r>
          </w:p>
        </w:tc>
        <w:tc>
          <w:tcPr>
            <w:tcW w:w="2277" w:type="dxa"/>
          </w:tcPr>
          <w:p w14:paraId="5702D13C" w14:textId="77777777" w:rsidR="00126B13" w:rsidRPr="00F64E20" w:rsidRDefault="00126B13" w:rsidP="00126B13">
            <w:pPr>
              <w:widowControl/>
              <w:spacing w:line="0" w:lineRule="atLeast"/>
              <w:ind w:firstLineChars="200" w:firstLine="325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16"/>
                <w:szCs w:val="16"/>
              </w:rPr>
            </w:pPr>
          </w:p>
          <w:p w14:paraId="3A6DB21A" w14:textId="41AE4E68" w:rsidR="00CD20DB" w:rsidRPr="00CD20DB" w:rsidRDefault="00836D0C" w:rsidP="00126B13">
            <w:pPr>
              <w:widowControl/>
              <w:spacing w:line="0" w:lineRule="atLeast"/>
              <w:ind w:firstLineChars="200" w:firstLine="560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  <w:r w:rsidRPr="00F64E20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kern w:val="20"/>
                <w:sz w:val="28"/>
                <w:szCs w:val="24"/>
              </w:rPr>
              <w:t>職　種</w:t>
            </w:r>
          </w:p>
        </w:tc>
        <w:tc>
          <w:tcPr>
            <w:tcW w:w="1550" w:type="dxa"/>
          </w:tcPr>
          <w:p w14:paraId="1D5652E2" w14:textId="24DD9D6D" w:rsidR="00836D0C" w:rsidRPr="00CD20DB" w:rsidRDefault="00836D0C" w:rsidP="00126B13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  <w:r w:rsidRPr="00F64E20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kern w:val="20"/>
                <w:sz w:val="28"/>
                <w:szCs w:val="24"/>
              </w:rPr>
              <w:t>情報提供の有無</w:t>
            </w:r>
          </w:p>
        </w:tc>
      </w:tr>
      <w:tr w:rsidR="00836D0C" w:rsidRPr="00F64E20" w14:paraId="47192DC9" w14:textId="77777777" w:rsidTr="009E1D6E">
        <w:trPr>
          <w:trHeight w:val="752"/>
        </w:trPr>
        <w:tc>
          <w:tcPr>
            <w:tcW w:w="458" w:type="dxa"/>
            <w:vAlign w:val="center"/>
          </w:tcPr>
          <w:p w14:paraId="58A16EE1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  <w:r w:rsidRPr="00CD20DB"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  <w:t>１</w:t>
            </w:r>
          </w:p>
        </w:tc>
        <w:tc>
          <w:tcPr>
            <w:tcW w:w="2749" w:type="dxa"/>
          </w:tcPr>
          <w:p w14:paraId="4427A566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03F15969" w14:textId="089A7819" w:rsidR="00CD20DB" w:rsidRDefault="00CD20DB" w:rsidP="005F5B45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2"/>
                <w:szCs w:val="22"/>
              </w:rPr>
            </w:pPr>
          </w:p>
          <w:p w14:paraId="04DAE491" w14:textId="28FE1DF7" w:rsidR="005F5B45" w:rsidRPr="005F5B45" w:rsidRDefault="005F5B45" w:rsidP="005F5B45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2"/>
                <w:szCs w:val="22"/>
              </w:rPr>
            </w:pPr>
          </w:p>
        </w:tc>
        <w:tc>
          <w:tcPr>
            <w:tcW w:w="2277" w:type="dxa"/>
          </w:tcPr>
          <w:p w14:paraId="5C7F3231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  <w:tc>
          <w:tcPr>
            <w:tcW w:w="1550" w:type="dxa"/>
          </w:tcPr>
          <w:p w14:paraId="16B55F64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</w:tr>
      <w:tr w:rsidR="00836D0C" w:rsidRPr="00F64E20" w14:paraId="22D0FB5E" w14:textId="77777777" w:rsidTr="009E1D6E">
        <w:trPr>
          <w:trHeight w:val="846"/>
        </w:trPr>
        <w:tc>
          <w:tcPr>
            <w:tcW w:w="458" w:type="dxa"/>
            <w:vAlign w:val="center"/>
          </w:tcPr>
          <w:p w14:paraId="5C82438B" w14:textId="3F135FDF" w:rsidR="00836D0C" w:rsidRPr="00CD20DB" w:rsidRDefault="00836D0C" w:rsidP="00836D0C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  <w:r w:rsidRPr="00F64E20">
              <w:rPr>
                <w:rFonts w:asciiTheme="majorHAnsi" w:eastAsiaTheme="majorHAnsi" w:hAnsiTheme="majorHAnsi" w:cs="Times New Roman" w:hint="eastAsia"/>
                <w:b/>
                <w:bCs/>
                <w:color w:val="auto"/>
                <w:kern w:val="20"/>
                <w:sz w:val="28"/>
                <w:szCs w:val="24"/>
              </w:rPr>
              <w:t>2</w:t>
            </w:r>
          </w:p>
        </w:tc>
        <w:tc>
          <w:tcPr>
            <w:tcW w:w="2749" w:type="dxa"/>
          </w:tcPr>
          <w:p w14:paraId="0C661BF8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E4108E1" w14:textId="37D06020" w:rsidR="005F5B45" w:rsidRDefault="005F5B45" w:rsidP="005F5B45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2"/>
                <w:szCs w:val="22"/>
              </w:rPr>
            </w:pPr>
          </w:p>
          <w:p w14:paraId="241A2661" w14:textId="50048BD5" w:rsidR="00CD20DB" w:rsidRPr="00CD20DB" w:rsidRDefault="00CD20DB" w:rsidP="005F5B45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  <w:tc>
          <w:tcPr>
            <w:tcW w:w="2277" w:type="dxa"/>
          </w:tcPr>
          <w:p w14:paraId="1A3F2385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  <w:tc>
          <w:tcPr>
            <w:tcW w:w="1550" w:type="dxa"/>
          </w:tcPr>
          <w:p w14:paraId="03425559" w14:textId="77777777" w:rsidR="00CD20DB" w:rsidRPr="00CD20DB" w:rsidRDefault="00CD20DB" w:rsidP="00CD20DB">
            <w:pPr>
              <w:widowControl/>
              <w:jc w:val="center"/>
              <w:rPr>
                <w:rFonts w:asciiTheme="majorHAnsi" w:eastAsiaTheme="majorHAnsi" w:hAnsiTheme="majorHAnsi" w:cs="Times New Roman"/>
                <w:b/>
                <w:bCs/>
                <w:color w:val="auto"/>
                <w:kern w:val="20"/>
                <w:sz w:val="28"/>
                <w:szCs w:val="24"/>
              </w:rPr>
            </w:pPr>
          </w:p>
        </w:tc>
      </w:tr>
    </w:tbl>
    <w:p w14:paraId="042B36C5" w14:textId="77777777" w:rsidR="00126B13" w:rsidRPr="00F64E20" w:rsidRDefault="00126B13" w:rsidP="00126B13">
      <w:pPr>
        <w:tabs>
          <w:tab w:val="left" w:pos="1050"/>
          <w:tab w:val="left" w:pos="1920"/>
        </w:tabs>
        <w:spacing w:line="0" w:lineRule="atLeast"/>
        <w:ind w:firstLineChars="300" w:firstLine="84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32E06AC" w14:textId="4AA254D5" w:rsidR="00126B13" w:rsidRPr="00F64E20" w:rsidRDefault="00126B13" w:rsidP="0008022C">
      <w:pPr>
        <w:tabs>
          <w:tab w:val="left" w:pos="1050"/>
          <w:tab w:val="left" w:pos="1920"/>
        </w:tabs>
        <w:spacing w:line="0" w:lineRule="atLeast"/>
        <w:ind w:leftChars="400" w:left="862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F64E20">
        <w:rPr>
          <w:rFonts w:asciiTheme="majorHAnsi" w:eastAsiaTheme="majorHAnsi" w:hAnsiTheme="majorHAnsi" w:hint="eastAsia"/>
          <w:b/>
          <w:bCs/>
          <w:sz w:val="24"/>
          <w:szCs w:val="24"/>
        </w:rPr>
        <w:t>※修了証書を交付しますので、氏名、生年月日は楷書で丁寧に記載してください</w:t>
      </w:r>
    </w:p>
    <w:p w14:paraId="726D48AE" w14:textId="1B62BBA0" w:rsidR="005405A8" w:rsidRDefault="00B100CE" w:rsidP="00B100CE">
      <w:pPr>
        <w:tabs>
          <w:tab w:val="left" w:pos="1050"/>
          <w:tab w:val="left" w:pos="1920"/>
        </w:tabs>
        <w:spacing w:line="0" w:lineRule="atLeast"/>
        <w:ind w:leftChars="401" w:left="1135" w:rightChars="223" w:right="480" w:hangingChars="126" w:hanging="271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BDAA73" wp14:editId="0958D1CF">
            <wp:simplePos x="0" y="0"/>
            <wp:positionH relativeFrom="column">
              <wp:posOffset>4987925</wp:posOffset>
            </wp:positionH>
            <wp:positionV relativeFrom="paragraph">
              <wp:posOffset>547370</wp:posOffset>
            </wp:positionV>
            <wp:extent cx="1247775" cy="1247775"/>
            <wp:effectExtent l="0" t="0" r="9525" b="9525"/>
            <wp:wrapTopAndBottom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B13" w:rsidRPr="00F64E20">
        <w:rPr>
          <w:rFonts w:asciiTheme="majorHAnsi" w:eastAsiaTheme="majorHAnsi" w:hAnsiTheme="majorHAnsi" w:hint="eastAsia"/>
          <w:b/>
          <w:bCs/>
          <w:sz w:val="24"/>
          <w:szCs w:val="24"/>
        </w:rPr>
        <w:t>※情報提供の有無欄が未記入の場合は、情報提供にご承諾いただいたものとさせて</w:t>
      </w:r>
      <w:r w:rsidR="005405A8">
        <w:rPr>
          <w:rFonts w:asciiTheme="majorHAnsi" w:eastAsiaTheme="majorHAnsi" w:hAnsiTheme="majorHAnsi" w:hint="eastAsia"/>
          <w:b/>
          <w:bCs/>
          <w:sz w:val="24"/>
          <w:szCs w:val="24"/>
        </w:rPr>
        <w:t>いただきます</w:t>
      </w:r>
    </w:p>
    <w:p w14:paraId="7884571B" w14:textId="6974E203" w:rsidR="0008022C" w:rsidRPr="005405A8" w:rsidRDefault="0008022C" w:rsidP="00B61DB3">
      <w:pPr>
        <w:tabs>
          <w:tab w:val="left" w:pos="1050"/>
          <w:tab w:val="left" w:pos="1920"/>
        </w:tabs>
        <w:spacing w:line="0" w:lineRule="atLeast"/>
        <w:ind w:leftChars="300" w:left="646" w:firstLineChars="200" w:firstLine="56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7E93547B" w14:textId="7605C463" w:rsidR="000315A1" w:rsidRDefault="003C6A06" w:rsidP="00B100CE">
      <w:pPr>
        <w:tabs>
          <w:tab w:val="left" w:pos="1050"/>
          <w:tab w:val="left" w:pos="1920"/>
        </w:tabs>
        <w:spacing w:line="0" w:lineRule="atLeast"/>
        <w:ind w:leftChars="350" w:left="754" w:firstLineChars="50" w:firstLine="140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9028B" wp14:editId="588B3DF2">
                <wp:simplePos x="0" y="0"/>
                <wp:positionH relativeFrom="column">
                  <wp:posOffset>2654300</wp:posOffset>
                </wp:positionH>
                <wp:positionV relativeFrom="paragraph">
                  <wp:posOffset>6985</wp:posOffset>
                </wp:positionV>
                <wp:extent cx="1952625" cy="2762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6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C93D7" id="四角形: 角を丸くする 2" o:spid="_x0000_s1026" style="position:absolute;left:0;text-align:left;margin-left:209pt;margin-top:.55pt;width:153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" filled="f" strokecolor="red" strokeweight="1pt">
                <v:stroke joinstyle="miter"/>
              </v:roundrect>
            </w:pict>
          </mc:Fallback>
        </mc:AlternateContent>
      </w:r>
      <w:r w:rsidR="000315A1" w:rsidRPr="00F64E20">
        <w:rPr>
          <w:rFonts w:asciiTheme="majorHAnsi" w:eastAsiaTheme="majorHAnsi" w:hAnsiTheme="majorHAnsi" w:hint="eastAsia"/>
          <w:b/>
          <w:bCs/>
          <w:sz w:val="28"/>
          <w:szCs w:val="28"/>
        </w:rPr>
        <w:t>締め切り</w:t>
      </w:r>
      <w:r w:rsidR="000315A1">
        <w:rPr>
          <w:rFonts w:asciiTheme="majorHAnsi" w:eastAsiaTheme="majorHAnsi" w:hAnsiTheme="majorHAnsi" w:hint="eastAsia"/>
          <w:b/>
          <w:bCs/>
          <w:sz w:val="28"/>
          <w:szCs w:val="28"/>
        </w:rPr>
        <w:t>：</w:t>
      </w:r>
      <w:r w:rsidR="000315A1" w:rsidRPr="00F64E20">
        <w:rPr>
          <w:rFonts w:asciiTheme="majorHAnsi" w:eastAsiaTheme="majorHAnsi" w:hAnsiTheme="majorHAnsi" w:hint="eastAsia"/>
          <w:b/>
          <w:bCs/>
          <w:sz w:val="28"/>
          <w:szCs w:val="28"/>
        </w:rPr>
        <w:t>１月３１日</w:t>
      </w:r>
    </w:p>
    <w:p w14:paraId="751CEBB1" w14:textId="77777777" w:rsidR="000315A1" w:rsidRPr="00F64E20" w:rsidRDefault="000315A1" w:rsidP="000315A1">
      <w:pPr>
        <w:tabs>
          <w:tab w:val="left" w:pos="1050"/>
          <w:tab w:val="left" w:pos="1920"/>
        </w:tabs>
        <w:spacing w:line="0" w:lineRule="atLeast"/>
        <w:ind w:leftChars="350" w:left="754" w:firstLineChars="1150" w:firstLine="3221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202074C" w14:textId="400211FD" w:rsidR="005F5B45" w:rsidRDefault="005F5B45" w:rsidP="000315A1">
      <w:pPr>
        <w:tabs>
          <w:tab w:val="left" w:pos="1050"/>
          <w:tab w:val="left" w:pos="1920"/>
        </w:tabs>
        <w:spacing w:line="0" w:lineRule="atLeast"/>
        <w:ind w:firstLineChars="900" w:firstLine="2168"/>
        <w:rPr>
          <w:rFonts w:asciiTheme="majorHAnsi" w:eastAsiaTheme="majorHAnsi" w:hAnsiTheme="majorHAnsi"/>
          <w:b/>
          <w:bCs/>
          <w:sz w:val="24"/>
          <w:szCs w:val="24"/>
        </w:rPr>
      </w:pPr>
      <w:r w:rsidRPr="000315A1">
        <w:rPr>
          <w:rFonts w:asciiTheme="majorHAnsi" w:eastAsiaTheme="majorHAnsi" w:hAnsiTheme="majorHAnsi" w:hint="eastAsia"/>
          <w:b/>
          <w:bCs/>
          <w:sz w:val="24"/>
          <w:szCs w:val="24"/>
        </w:rPr>
        <w:t>《問い合わせ先》群馬県看護協会　在宅支援課</w:t>
      </w:r>
    </w:p>
    <w:p w14:paraId="07008E46" w14:textId="70D45AE8" w:rsidR="0090143B" w:rsidRPr="000315A1" w:rsidRDefault="0090143B" w:rsidP="00B100CE">
      <w:pPr>
        <w:tabs>
          <w:tab w:val="left" w:pos="1050"/>
          <w:tab w:val="left" w:pos="1920"/>
        </w:tabs>
        <w:spacing w:line="0" w:lineRule="atLeast"/>
        <w:ind w:firstLineChars="1705" w:firstLine="4107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住所　前橋市上泉町1858-7</w:t>
      </w:r>
    </w:p>
    <w:p w14:paraId="2514CF04" w14:textId="5D298D99" w:rsidR="000315A1" w:rsidRDefault="005F5B45" w:rsidP="000315A1">
      <w:pPr>
        <w:tabs>
          <w:tab w:val="left" w:pos="1050"/>
          <w:tab w:val="left" w:pos="1920"/>
        </w:tabs>
        <w:spacing w:line="0" w:lineRule="atLeast"/>
        <w:ind w:leftChars="350" w:left="754" w:firstLineChars="1400" w:firstLine="3372"/>
        <w:jc w:val="left"/>
        <w:rPr>
          <w:rFonts w:asciiTheme="majorHAnsi" w:eastAsiaTheme="majorHAnsi" w:hAnsiTheme="majorHAnsi"/>
          <w:b/>
          <w:bCs/>
          <w:sz w:val="20"/>
          <w:szCs w:val="20"/>
        </w:rPr>
      </w:pPr>
      <w:r w:rsidRPr="000315A1">
        <w:rPr>
          <w:rFonts w:asciiTheme="majorHAnsi" w:eastAsiaTheme="majorHAnsi" w:hAnsiTheme="majorHAnsi" w:hint="eastAsia"/>
          <w:b/>
          <w:bCs/>
          <w:sz w:val="24"/>
          <w:szCs w:val="24"/>
        </w:rPr>
        <w:t>電話　027-230-2002</w:t>
      </w:r>
    </w:p>
    <w:p w14:paraId="1E2A1EC5" w14:textId="77777777" w:rsidR="0090143B" w:rsidRPr="0090143B" w:rsidRDefault="0090143B" w:rsidP="000315A1">
      <w:pPr>
        <w:tabs>
          <w:tab w:val="left" w:pos="1050"/>
          <w:tab w:val="left" w:pos="1920"/>
        </w:tabs>
        <w:spacing w:line="0" w:lineRule="atLeast"/>
        <w:ind w:leftChars="350" w:left="754" w:firstLineChars="1400" w:firstLine="2823"/>
        <w:jc w:val="left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4038240E" w14:textId="2A569117" w:rsidR="0008022C" w:rsidRPr="00F64E20" w:rsidRDefault="000315A1" w:rsidP="000315A1">
      <w:pPr>
        <w:tabs>
          <w:tab w:val="left" w:pos="1050"/>
          <w:tab w:val="left" w:pos="1920"/>
        </w:tabs>
        <w:spacing w:line="0" w:lineRule="atLeast"/>
        <w:ind w:left="1008" w:hangingChars="500" w:hanging="1008"/>
        <w:jc w:val="center"/>
        <w:rPr>
          <w:rFonts w:asciiTheme="majorHAnsi" w:eastAsiaTheme="majorHAnsi" w:hAnsiTheme="majorHAnsi"/>
          <w:b/>
          <w:bCs/>
          <w:sz w:val="28"/>
          <w:szCs w:val="28"/>
          <w14:textOutline w14:w="2540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315A1">
        <w:rPr>
          <w:rFonts w:asciiTheme="majorHAnsi" w:eastAsiaTheme="majorHAnsi" w:hAnsiTheme="majorHAnsi" w:hint="eastAsia"/>
          <w:b/>
          <w:bCs/>
          <w:sz w:val="20"/>
          <w:szCs w:val="20"/>
        </w:rPr>
        <w:t>※</w:t>
      </w:r>
      <w:r w:rsidRPr="000315A1">
        <w:rPr>
          <w:rFonts w:asciiTheme="majorHAnsi" w:eastAsiaTheme="majorHAnsi" w:hAnsiTheme="majorHAnsi" w:cs="Times New Roman" w:hint="eastAsia"/>
          <w:b/>
          <w:bCs/>
          <w:kern w:val="0"/>
          <w:sz w:val="20"/>
          <w:szCs w:val="20"/>
        </w:rPr>
        <w:t>本研修申込みで得た個人情報は研修に伴う書類作成･発送に用い、この目的以外には使用しません</w:t>
      </w:r>
    </w:p>
    <w:sectPr w:rsidR="0008022C" w:rsidRPr="00F64E20" w:rsidSect="00F64E20">
      <w:pgSz w:w="11906" w:h="16838" w:code="9"/>
      <w:pgMar w:top="624" w:right="680" w:bottom="567" w:left="680" w:header="851" w:footer="992" w:gutter="0"/>
      <w:cols w:space="425"/>
      <w:docGrid w:type="linesAndChars" w:linePitch="286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E9C9" w14:textId="77777777" w:rsidR="00CB1FC6" w:rsidRDefault="00CB1FC6" w:rsidP="00B61DB3">
      <w:r>
        <w:separator/>
      </w:r>
    </w:p>
  </w:endnote>
  <w:endnote w:type="continuationSeparator" w:id="0">
    <w:p w14:paraId="1F6812CC" w14:textId="77777777" w:rsidR="00CB1FC6" w:rsidRDefault="00CB1FC6" w:rsidP="00B6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7455" w14:textId="77777777" w:rsidR="00CB1FC6" w:rsidRDefault="00CB1FC6" w:rsidP="00B61DB3">
      <w:r>
        <w:separator/>
      </w:r>
    </w:p>
  </w:footnote>
  <w:footnote w:type="continuationSeparator" w:id="0">
    <w:p w14:paraId="2A38C4B7" w14:textId="77777777" w:rsidR="00CB1FC6" w:rsidRDefault="00CB1FC6" w:rsidP="00B6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03"/>
    <w:rsid w:val="000315A1"/>
    <w:rsid w:val="0008022C"/>
    <w:rsid w:val="000E6F27"/>
    <w:rsid w:val="00126714"/>
    <w:rsid w:val="00126B13"/>
    <w:rsid w:val="0020213F"/>
    <w:rsid w:val="002816D1"/>
    <w:rsid w:val="003531F2"/>
    <w:rsid w:val="003775F9"/>
    <w:rsid w:val="003B5E66"/>
    <w:rsid w:val="003C6A06"/>
    <w:rsid w:val="003E1EB0"/>
    <w:rsid w:val="00417D88"/>
    <w:rsid w:val="00426792"/>
    <w:rsid w:val="004867A4"/>
    <w:rsid w:val="005405A8"/>
    <w:rsid w:val="005A2E95"/>
    <w:rsid w:val="005F5B45"/>
    <w:rsid w:val="006137E1"/>
    <w:rsid w:val="00621FFF"/>
    <w:rsid w:val="0068572D"/>
    <w:rsid w:val="007A162E"/>
    <w:rsid w:val="007B1469"/>
    <w:rsid w:val="007F66E2"/>
    <w:rsid w:val="00824E39"/>
    <w:rsid w:val="00836D0C"/>
    <w:rsid w:val="00857DFA"/>
    <w:rsid w:val="00872DDC"/>
    <w:rsid w:val="008F1A03"/>
    <w:rsid w:val="008F33B1"/>
    <w:rsid w:val="0090143B"/>
    <w:rsid w:val="00914F5C"/>
    <w:rsid w:val="009E1D6E"/>
    <w:rsid w:val="00A76934"/>
    <w:rsid w:val="00AD3399"/>
    <w:rsid w:val="00B100CE"/>
    <w:rsid w:val="00B274DA"/>
    <w:rsid w:val="00B615C1"/>
    <w:rsid w:val="00B61DB3"/>
    <w:rsid w:val="00C14B9E"/>
    <w:rsid w:val="00C46862"/>
    <w:rsid w:val="00CB1FC6"/>
    <w:rsid w:val="00CC116C"/>
    <w:rsid w:val="00CD20DB"/>
    <w:rsid w:val="00D140CE"/>
    <w:rsid w:val="00DA4568"/>
    <w:rsid w:val="00DF3CA3"/>
    <w:rsid w:val="00E11E70"/>
    <w:rsid w:val="00E178B7"/>
    <w:rsid w:val="00E3494C"/>
    <w:rsid w:val="00EA1DBF"/>
    <w:rsid w:val="00F443A1"/>
    <w:rsid w:val="00F6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7AC0D"/>
  <w15:chartTrackingRefBased/>
  <w15:docId w15:val="{78ADF97F-A217-4FC4-9816-7478556F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DB"/>
    <w:pPr>
      <w:jc w:val="center"/>
    </w:pPr>
    <w:rPr>
      <w:color w:val="8C4A1E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DB3"/>
  </w:style>
  <w:style w:type="paragraph" w:styleId="a6">
    <w:name w:val="footer"/>
    <w:basedOn w:val="a"/>
    <w:link w:val="a7"/>
    <w:uiPriority w:val="99"/>
    <w:unhideWhenUsed/>
    <w:rsid w:val="00B61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27E4-1822-480C-B411-A1CD889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 好枝</dc:creator>
  <cp:keywords/>
  <dc:description/>
  <cp:lastModifiedBy>若井 優子</cp:lastModifiedBy>
  <cp:revision>3</cp:revision>
  <cp:lastPrinted>2023-01-04T00:25:00Z</cp:lastPrinted>
  <dcterms:created xsi:type="dcterms:W3CDTF">2023-01-04T00:25:00Z</dcterms:created>
  <dcterms:modified xsi:type="dcterms:W3CDTF">2023-01-04T00:51:00Z</dcterms:modified>
</cp:coreProperties>
</file>